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1CC0" w14:textId="5A62B104" w:rsidR="002F0CB1" w:rsidRPr="00C10B58" w:rsidRDefault="007A2F67" w:rsidP="006F0120">
      <w:pPr>
        <w:jc w:val="right"/>
        <w:rPr>
          <w:rFonts w:ascii="Arial" w:hAnsi="Arial" w:cs="Arial"/>
          <w:b/>
          <w:sz w:val="23"/>
          <w:szCs w:val="23"/>
        </w:rPr>
      </w:pPr>
      <w:r w:rsidRPr="00C10B58">
        <w:rPr>
          <w:rFonts w:ascii="Arial" w:hAnsi="Arial" w:cs="Arial"/>
          <w:b/>
          <w:noProof/>
          <w:sz w:val="23"/>
          <w:szCs w:val="23"/>
          <w:lang w:val="en-US"/>
        </w:rPr>
        <w:drawing>
          <wp:anchor distT="0" distB="0" distL="114300" distR="114300" simplePos="0" relativeHeight="251657216" behindDoc="1" locked="0" layoutInCell="1" allowOverlap="1" wp14:anchorId="7CED92CD" wp14:editId="5D20DAF1">
            <wp:simplePos x="0" y="0"/>
            <wp:positionH relativeFrom="column">
              <wp:posOffset>4870683</wp:posOffset>
            </wp:positionH>
            <wp:positionV relativeFrom="paragraph">
              <wp:posOffset>0</wp:posOffset>
            </wp:positionV>
            <wp:extent cx="1077595" cy="1151255"/>
            <wp:effectExtent l="0" t="0" r="8255" b="0"/>
            <wp:wrapTight wrapText="bothSides">
              <wp:wrapPolygon edited="0">
                <wp:start x="7637" y="0"/>
                <wp:lineTo x="4200" y="3574"/>
                <wp:lineTo x="3437" y="4646"/>
                <wp:lineTo x="3437" y="11437"/>
                <wp:lineTo x="0" y="13224"/>
                <wp:lineTo x="0" y="14654"/>
                <wp:lineTo x="3055" y="17156"/>
                <wp:lineTo x="3437" y="21088"/>
                <wp:lineTo x="10692" y="21088"/>
                <wp:lineTo x="17183" y="19658"/>
                <wp:lineTo x="17947" y="18228"/>
                <wp:lineTo x="14510" y="17156"/>
                <wp:lineTo x="21384" y="15369"/>
                <wp:lineTo x="21384" y="12867"/>
                <wp:lineTo x="10692" y="11437"/>
                <wp:lineTo x="12219" y="7863"/>
                <wp:lineTo x="11456" y="1430"/>
                <wp:lineTo x="9546" y="0"/>
                <wp:lineTo x="7637" y="0"/>
              </wp:wrapPolygon>
            </wp:wrapTight>
            <wp:docPr id="7" name="Picture 7" descr="Description: W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IP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20">
        <w:rPr>
          <w:noProof/>
        </w:rPr>
        <w:pict w14:anchorId="16699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9pt;margin-top:3.05pt;width:86.9pt;height:86.8pt;z-index:-251658240;mso-position-horizontal-relative:text;mso-position-vertical-relative:text;mso-width-relative:page;mso-height-relative:page">
            <v:imagedata r:id="rId9" o:title="NEW IPO LOGO 2020" grayscale="t"/>
          </v:shape>
        </w:pict>
      </w:r>
    </w:p>
    <w:p w14:paraId="5CD2A526" w14:textId="77777777" w:rsidR="00D65111" w:rsidRPr="00C10B58" w:rsidRDefault="00D65111" w:rsidP="002F0CB1">
      <w:pPr>
        <w:rPr>
          <w:rFonts w:ascii="Arial" w:hAnsi="Arial" w:cs="Arial"/>
          <w:b/>
          <w:sz w:val="23"/>
          <w:szCs w:val="23"/>
        </w:rPr>
      </w:pPr>
    </w:p>
    <w:p w14:paraId="181693E0" w14:textId="33C72B0B" w:rsidR="002F0CB1" w:rsidRDefault="002F0CB1" w:rsidP="00D6511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7ACB15FE" w14:textId="5C17A42D" w:rsidR="006F0120" w:rsidRDefault="006F0120" w:rsidP="00D6511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12022DFD" w14:textId="78AAFC01" w:rsidR="006F0120" w:rsidRDefault="006F0120" w:rsidP="00D6511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52929BF0" w14:textId="77777777" w:rsidR="006F0120" w:rsidRPr="00C10B58" w:rsidRDefault="006F0120" w:rsidP="00D65111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74975" w:rsidRPr="00C10B58" w14:paraId="1AE17588" w14:textId="77777777" w:rsidTr="007A2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shd w:val="clear" w:color="auto" w:fill="auto"/>
            <w:vAlign w:val="center"/>
          </w:tcPr>
          <w:p w14:paraId="3533AF86" w14:textId="77777777" w:rsidR="002F0CB1" w:rsidRPr="00C10B58" w:rsidRDefault="002F0CB1" w:rsidP="00C714D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C10B58">
              <w:rPr>
                <w:rFonts w:ascii="Arial" w:hAnsi="Arial" w:cs="Arial"/>
                <w:color w:val="auto"/>
                <w:sz w:val="32"/>
                <w:szCs w:val="32"/>
              </w:rPr>
              <w:t>Request for WIPO Mediation</w:t>
            </w:r>
          </w:p>
        </w:tc>
      </w:tr>
    </w:tbl>
    <w:p w14:paraId="5666B1AE" w14:textId="77777777" w:rsidR="002F0CB1" w:rsidRPr="00C10B58" w:rsidRDefault="002F0CB1" w:rsidP="00C714D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5A1F229E" w14:textId="2E6CD081" w:rsidR="00844B25" w:rsidRPr="005B115E" w:rsidRDefault="00844B25" w:rsidP="005B115E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Arial" w:hAnsi="Arial" w:cs="Arial"/>
        </w:rPr>
      </w:pPr>
      <w:r w:rsidRPr="005B115E">
        <w:rPr>
          <w:rFonts w:ascii="Arial" w:hAnsi="Arial" w:cs="Arial"/>
          <w:b/>
          <w:sz w:val="23"/>
          <w:szCs w:val="23"/>
        </w:rPr>
        <w:t>Parties</w:t>
      </w:r>
    </w:p>
    <w:p w14:paraId="777FE98D" w14:textId="77777777" w:rsidR="00844B25" w:rsidRPr="00C10B58" w:rsidRDefault="00844B25" w:rsidP="00C714D9">
      <w:pPr>
        <w:spacing w:after="0" w:line="240" w:lineRule="auto"/>
        <w:rPr>
          <w:rFonts w:ascii="Arial" w:hAnsi="Arial" w:cs="Arial"/>
          <w:b/>
        </w:rPr>
      </w:pPr>
    </w:p>
    <w:p w14:paraId="68BAB82D" w14:textId="77777777" w:rsidR="002F0CB1" w:rsidRPr="00C10B58" w:rsidRDefault="002F0CB1" w:rsidP="006F0120">
      <w:pPr>
        <w:spacing w:after="120" w:line="240" w:lineRule="auto"/>
        <w:rPr>
          <w:rFonts w:ascii="Arial" w:hAnsi="Arial" w:cs="Arial"/>
        </w:rPr>
      </w:pPr>
      <w:r w:rsidRPr="00C10B58">
        <w:rPr>
          <w:rFonts w:ascii="Arial" w:hAnsi="Arial" w:cs="Arial"/>
        </w:rPr>
        <w:t>Please provide the following contact information:</w:t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2121"/>
        <w:gridCol w:w="281"/>
        <w:gridCol w:w="2369"/>
        <w:gridCol w:w="236"/>
        <w:gridCol w:w="1969"/>
        <w:gridCol w:w="284"/>
        <w:gridCol w:w="2800"/>
        <w:gridCol w:w="284"/>
      </w:tblGrid>
      <w:tr w:rsidR="009905AE" w:rsidRPr="00C10B58" w14:paraId="069F219F" w14:textId="77777777" w:rsidTr="007A2F67">
        <w:tc>
          <w:tcPr>
            <w:tcW w:w="5007" w:type="dxa"/>
            <w:gridSpan w:val="4"/>
            <w:shd w:val="clear" w:color="auto" w:fill="auto"/>
          </w:tcPr>
          <w:p w14:paraId="5E388564" w14:textId="77777777" w:rsidR="009905AE" w:rsidRPr="00C10B58" w:rsidRDefault="009905AE" w:rsidP="006F0120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Initiating party in the dispute</w:t>
            </w:r>
          </w:p>
        </w:tc>
        <w:tc>
          <w:tcPr>
            <w:tcW w:w="5335" w:type="dxa"/>
            <w:gridSpan w:val="4"/>
            <w:shd w:val="clear" w:color="auto" w:fill="auto"/>
          </w:tcPr>
          <w:p w14:paraId="39622E83" w14:textId="77777777" w:rsidR="009905AE" w:rsidRPr="00C10B58" w:rsidRDefault="009905AE" w:rsidP="006F0120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Responding party in the dispute</w:t>
            </w:r>
          </w:p>
        </w:tc>
      </w:tr>
      <w:tr w:rsidR="00C714D9" w:rsidRPr="00C10B58" w14:paraId="11433F14" w14:textId="77777777" w:rsidTr="007A2F67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Name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2D30EA0F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Nam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1F1C6642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7B3512DB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Country of domicil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489001D0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Country of domic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4ED23CB9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479C156E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57A26386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1F8BBCAF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BF1F887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0BD0F92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270530E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4A3A100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6AF30F1A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5A2F35B9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7611C7A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01F367E5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Represented b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099752A8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Represent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602CDAF0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1A3AB511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0D4AB46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33D81622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50ADA869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05F77DD5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03D5F43E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38B0FD19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02A30084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Pr="00C10B58" w:rsidRDefault="00C714D9" w:rsidP="00C714D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7777777" w:rsidR="00C714D9" w:rsidRPr="00C10B58" w:rsidRDefault="00C714D9" w:rsidP="00D71DC9">
            <w:pPr>
              <w:rPr>
                <w:rFonts w:ascii="Arial" w:hAnsi="Arial" w:cs="Arial"/>
              </w:rPr>
            </w:pPr>
            <w:r w:rsidRPr="00C10B58">
              <w:rPr>
                <w:rFonts w:ascii="Arial" w:hAnsi="Arial"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4207927D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  <w:tr w:rsidR="00C714D9" w:rsidRPr="00C10B58" w14:paraId="384BF3CA" w14:textId="77777777" w:rsidTr="007A2F67"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Pr="00C10B58" w:rsidRDefault="00C714D9" w:rsidP="00D71DC9">
            <w:pPr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Pr="00C10B58" w:rsidRDefault="00C714D9" w:rsidP="002F0CB1">
            <w:pPr>
              <w:rPr>
                <w:rFonts w:ascii="Arial" w:hAnsi="Arial" w:cs="Arial"/>
              </w:rPr>
            </w:pPr>
          </w:p>
        </w:tc>
      </w:tr>
    </w:tbl>
    <w:p w14:paraId="54D46B3E" w14:textId="77777777" w:rsidR="009905AE" w:rsidRPr="00C10B58" w:rsidRDefault="009905AE" w:rsidP="00C714D9">
      <w:pPr>
        <w:spacing w:after="0" w:line="240" w:lineRule="auto"/>
        <w:rPr>
          <w:rFonts w:ascii="Arial" w:hAnsi="Arial" w:cs="Arial"/>
        </w:rPr>
      </w:pPr>
    </w:p>
    <w:p w14:paraId="272C7712" w14:textId="19385ABC" w:rsidR="00844B25" w:rsidRPr="00C10B58" w:rsidRDefault="00844B25" w:rsidP="005B115E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Arial" w:hAnsi="Arial" w:cs="Arial"/>
          <w:b/>
          <w:sz w:val="23"/>
          <w:szCs w:val="23"/>
        </w:rPr>
      </w:pPr>
      <w:r w:rsidRPr="00C10B58">
        <w:rPr>
          <w:rFonts w:ascii="Arial" w:hAnsi="Arial" w:cs="Arial"/>
          <w:b/>
          <w:sz w:val="23"/>
          <w:szCs w:val="23"/>
        </w:rPr>
        <w:t>Dispute</w:t>
      </w:r>
    </w:p>
    <w:p w14:paraId="6FE0C1E8" w14:textId="77777777" w:rsidR="00844B25" w:rsidRPr="00C10B58" w:rsidRDefault="00844B25" w:rsidP="004327C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4E951008" w14:textId="77777777" w:rsidR="002F0CB1" w:rsidRPr="00C10B58" w:rsidRDefault="002F0CB1" w:rsidP="006F0120">
      <w:pPr>
        <w:spacing w:after="120" w:line="240" w:lineRule="auto"/>
        <w:rPr>
          <w:rFonts w:ascii="Arial" w:hAnsi="Arial" w:cs="Arial"/>
          <w:sz w:val="23"/>
          <w:szCs w:val="23"/>
        </w:rPr>
      </w:pPr>
      <w:r w:rsidRPr="00C10B58">
        <w:rPr>
          <w:rFonts w:ascii="Arial" w:hAnsi="Arial" w:cs="Arial"/>
          <w:sz w:val="23"/>
          <w:szCs w:val="23"/>
        </w:rPr>
        <w:t>Please provide a brief description of the disput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714D9" w:rsidRPr="00C10B58" w14:paraId="33F1080D" w14:textId="77777777" w:rsidTr="007A2F67">
        <w:trPr>
          <w:trHeight w:val="3901"/>
        </w:trPr>
        <w:tc>
          <w:tcPr>
            <w:tcW w:w="10343" w:type="dxa"/>
          </w:tcPr>
          <w:p w14:paraId="4794D660" w14:textId="77777777" w:rsidR="00C714D9" w:rsidRPr="00C10B58" w:rsidRDefault="00C714D9" w:rsidP="002F0CB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31A4B37" w14:textId="77777777" w:rsidR="006D7571" w:rsidRPr="00C10B58" w:rsidRDefault="006D7571" w:rsidP="007A2F67">
      <w:pPr>
        <w:keepNext/>
        <w:keepLines/>
        <w:spacing w:after="0" w:line="240" w:lineRule="auto"/>
        <w:rPr>
          <w:rFonts w:ascii="Arial" w:hAnsi="Arial" w:cs="Arial"/>
          <w:b/>
          <w:sz w:val="23"/>
          <w:szCs w:val="23"/>
        </w:rPr>
      </w:pPr>
    </w:p>
    <w:p w14:paraId="2E993B44" w14:textId="618E45F2" w:rsidR="002827A0" w:rsidRPr="00C10B58" w:rsidRDefault="002827A0" w:rsidP="006E7193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567" w:hanging="567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C10B58">
        <w:rPr>
          <w:rFonts w:ascii="Arial" w:hAnsi="Arial" w:cs="Arial"/>
          <w:b/>
          <w:sz w:val="23"/>
          <w:szCs w:val="23"/>
        </w:rPr>
        <w:lastRenderedPageBreak/>
        <w:t>Time period for mediation</w:t>
      </w:r>
    </w:p>
    <w:p w14:paraId="195940FE" w14:textId="77777777" w:rsidR="002827A0" w:rsidRPr="00C10B58" w:rsidRDefault="002827A0" w:rsidP="007A2F67">
      <w:pPr>
        <w:keepNext/>
        <w:keepLines/>
        <w:spacing w:after="0" w:line="240" w:lineRule="auto"/>
        <w:rPr>
          <w:rFonts w:ascii="Arial" w:hAnsi="Arial" w:cs="Arial"/>
          <w:sz w:val="23"/>
          <w:szCs w:val="23"/>
        </w:rPr>
      </w:pPr>
    </w:p>
    <w:p w14:paraId="3DFEC32D" w14:textId="09FC1E48" w:rsidR="002827A0" w:rsidRDefault="00B90A9A" w:rsidP="007A2F67">
      <w:pPr>
        <w:keepNext/>
        <w:keepLines/>
        <w:spacing w:after="0" w:line="240" w:lineRule="auto"/>
        <w:rPr>
          <w:rFonts w:ascii="Arial" w:hAnsi="Arial" w:cs="Arial"/>
          <w:sz w:val="23"/>
          <w:szCs w:val="23"/>
        </w:rPr>
      </w:pPr>
      <w:r w:rsidRPr="00C10B58">
        <w:rPr>
          <w:rFonts w:ascii="Arial" w:hAnsi="Arial" w:cs="Arial"/>
          <w:sz w:val="23"/>
          <w:szCs w:val="23"/>
        </w:rPr>
        <w:t>The following period will be set aside for mediation, as may be extended upon agreement:</w:t>
      </w:r>
    </w:p>
    <w:p w14:paraId="2822735F" w14:textId="77777777" w:rsidR="006F0120" w:rsidRPr="00C10B58" w:rsidRDefault="006F0120" w:rsidP="007A2F67">
      <w:pPr>
        <w:keepNext/>
        <w:keepLines/>
        <w:spacing w:after="0" w:line="240" w:lineRule="auto"/>
        <w:rPr>
          <w:rFonts w:ascii="Arial" w:hAnsi="Arial" w:cs="Arial"/>
          <w:sz w:val="23"/>
          <w:szCs w:val="23"/>
        </w:rPr>
      </w:pPr>
    </w:p>
    <w:tbl>
      <w:tblPr>
        <w:tblStyle w:val="TableGrid"/>
        <w:tblW w:w="2835" w:type="dxa"/>
        <w:tblLook w:val="04A0" w:firstRow="1" w:lastRow="0" w:firstColumn="1" w:lastColumn="0" w:noHBand="0" w:noVBand="1"/>
      </w:tblPr>
      <w:tblGrid>
        <w:gridCol w:w="460"/>
        <w:gridCol w:w="2375"/>
      </w:tblGrid>
      <w:tr w:rsidR="00B90A9A" w:rsidRPr="00C10B58" w14:paraId="32449214" w14:textId="77777777" w:rsidTr="006F0120">
        <w:trPr>
          <w:trHeight w:val="340"/>
        </w:trPr>
        <w:sdt>
          <w:sdtPr>
            <w:rPr>
              <w:rFonts w:ascii="Arial" w:hAnsi="Arial" w:cs="Arial"/>
              <w:sz w:val="23"/>
              <w:szCs w:val="23"/>
            </w:rPr>
            <w:id w:val="193531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C5C3188" w14:textId="77777777" w:rsidR="00B90A9A" w:rsidRPr="00C10B58" w:rsidRDefault="00B90A9A" w:rsidP="007A2F67">
                <w:pPr>
                  <w:keepNext/>
                  <w:keepLines/>
                  <w:rPr>
                    <w:rFonts w:ascii="Arial" w:hAnsi="Arial" w:cs="Arial"/>
                    <w:sz w:val="23"/>
                    <w:szCs w:val="23"/>
                  </w:rPr>
                </w:pPr>
                <w:r w:rsidRPr="00C10B5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DECF" w14:textId="77777777" w:rsidR="00B90A9A" w:rsidRPr="00C10B58" w:rsidRDefault="00B90A9A" w:rsidP="007A2F67">
            <w:pPr>
              <w:keepNext/>
              <w:keepLines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30 days</w:t>
            </w:r>
          </w:p>
        </w:tc>
      </w:tr>
      <w:tr w:rsidR="00B90A9A" w:rsidRPr="00C10B58" w14:paraId="36902814" w14:textId="77777777" w:rsidTr="006F0120">
        <w:trPr>
          <w:trHeight w:val="340"/>
        </w:trPr>
        <w:sdt>
          <w:sdtPr>
            <w:rPr>
              <w:rFonts w:ascii="Arial" w:hAnsi="Arial" w:cs="Arial"/>
              <w:sz w:val="23"/>
              <w:szCs w:val="23"/>
            </w:rPr>
            <w:id w:val="178462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A4CBCE" w14:textId="77777777" w:rsidR="00B90A9A" w:rsidRPr="00C10B58" w:rsidRDefault="00B90A9A" w:rsidP="00D07359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C10B5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5CB3" w14:textId="77777777" w:rsidR="00B90A9A" w:rsidRPr="00C10B58" w:rsidRDefault="00B90A9A" w:rsidP="00D07359">
            <w:pPr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60 days</w:t>
            </w:r>
          </w:p>
        </w:tc>
      </w:tr>
      <w:tr w:rsidR="00B90A9A" w:rsidRPr="00C10B58" w14:paraId="7EE8C118" w14:textId="77777777" w:rsidTr="006F0120">
        <w:trPr>
          <w:trHeight w:val="80"/>
        </w:trPr>
        <w:sdt>
          <w:sdtPr>
            <w:rPr>
              <w:rFonts w:ascii="Arial" w:hAnsi="Arial" w:cs="Arial"/>
              <w:sz w:val="23"/>
              <w:szCs w:val="23"/>
            </w:rPr>
            <w:id w:val="-47429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5E5411" w14:textId="7FD17448" w:rsidR="00B90A9A" w:rsidRPr="00C10B58" w:rsidRDefault="000440DA" w:rsidP="00D07359">
                <w:pPr>
                  <w:rPr>
                    <w:rFonts w:ascii="Arial" w:hAnsi="Arial" w:cs="Arial"/>
                    <w:sz w:val="23"/>
                    <w:szCs w:val="23"/>
                  </w:rPr>
                </w:pPr>
                <w:r w:rsidRPr="00C10B58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BF0FB" w14:textId="77777777" w:rsidR="00B90A9A" w:rsidRPr="00C10B58" w:rsidRDefault="00B90A9A" w:rsidP="00D07359">
            <w:pPr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90 days</w:t>
            </w:r>
          </w:p>
        </w:tc>
      </w:tr>
    </w:tbl>
    <w:p w14:paraId="71926A50" w14:textId="77777777" w:rsidR="002827A0" w:rsidRPr="00C10B58" w:rsidRDefault="002827A0" w:rsidP="004327C9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220EF9C5" w14:textId="7B2ED707" w:rsidR="007128A9" w:rsidRPr="00C10B58" w:rsidRDefault="00844B25" w:rsidP="006E7193">
      <w:pPr>
        <w:pStyle w:val="ListParagraph"/>
        <w:numPr>
          <w:ilvl w:val="0"/>
          <w:numId w:val="7"/>
        </w:numPr>
        <w:spacing w:after="0" w:line="240" w:lineRule="auto"/>
        <w:ind w:left="567" w:hanging="567"/>
        <w:rPr>
          <w:rFonts w:ascii="Arial" w:hAnsi="Arial" w:cs="Arial"/>
          <w:b/>
          <w:sz w:val="23"/>
          <w:szCs w:val="23"/>
        </w:rPr>
      </w:pPr>
      <w:r w:rsidRPr="00C10B58">
        <w:rPr>
          <w:rFonts w:ascii="Arial" w:hAnsi="Arial" w:cs="Arial"/>
          <w:b/>
          <w:sz w:val="23"/>
          <w:szCs w:val="23"/>
        </w:rPr>
        <w:t>Submission to WIPO Mediation</w:t>
      </w:r>
    </w:p>
    <w:p w14:paraId="12A5D8D9" w14:textId="77777777" w:rsidR="006D7571" w:rsidRPr="00C10B58" w:rsidRDefault="006D7571" w:rsidP="004327C9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382"/>
        <w:gridCol w:w="293"/>
        <w:gridCol w:w="2869"/>
        <w:gridCol w:w="425"/>
        <w:gridCol w:w="1276"/>
        <w:gridCol w:w="1311"/>
        <w:gridCol w:w="2166"/>
        <w:gridCol w:w="67"/>
        <w:gridCol w:w="283"/>
      </w:tblGrid>
      <w:tr w:rsidR="00F87269" w:rsidRPr="00C10B58" w14:paraId="2F59A187" w14:textId="77777777" w:rsidTr="00BA6C13">
        <w:tc>
          <w:tcPr>
            <w:tcW w:w="52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90CF9C" w14:textId="77777777" w:rsidR="00F87269" w:rsidRPr="00C10B58" w:rsidRDefault="00F87269" w:rsidP="006F0120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Initiating party in the dispute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973BB" w14:textId="77777777" w:rsidR="00F87269" w:rsidRPr="00C10B58" w:rsidRDefault="00F87269" w:rsidP="006F0120">
            <w:pPr>
              <w:spacing w:before="120" w:after="12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b/>
                <w:sz w:val="23"/>
                <w:szCs w:val="23"/>
              </w:rPr>
              <w:t>Responding party in the dispute</w:t>
            </w:r>
          </w:p>
        </w:tc>
      </w:tr>
      <w:tr w:rsidR="00F87269" w:rsidRPr="00C10B58" w14:paraId="2592E11A" w14:textId="77777777" w:rsidTr="00BA6C13">
        <w:tc>
          <w:tcPr>
            <w:tcW w:w="5240" w:type="dxa"/>
            <w:gridSpan w:val="5"/>
            <w:tcBorders>
              <w:bottom w:val="nil"/>
            </w:tcBorders>
            <w:shd w:val="clear" w:color="auto" w:fill="auto"/>
          </w:tcPr>
          <w:p w14:paraId="1C9694A8" w14:textId="77777777" w:rsidR="00F87269" w:rsidRPr="00C10B58" w:rsidRDefault="00F87269" w:rsidP="006F0120">
            <w:pPr>
              <w:spacing w:before="120" w:after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The initiating party in the dispute agrees to submit the above-described dispute to mediation in accordance with the WIPO Mediation Rules.</w:t>
            </w:r>
          </w:p>
          <w:p w14:paraId="56643C84" w14:textId="51083D3A" w:rsidR="00F87269" w:rsidRPr="00C10B58" w:rsidRDefault="00F87269" w:rsidP="006F0120">
            <w:pPr>
              <w:spacing w:before="120" w:after="3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 xml:space="preserve">Please sign this form and submit it to </w:t>
            </w:r>
            <w:hyperlink r:id="rId10" w:history="1">
              <w:r w:rsidRPr="00C10B58">
                <w:rPr>
                  <w:rStyle w:val="Hyperlink"/>
                  <w:rFonts w:ascii="Arial" w:hAnsi="Arial" w:cs="Arial"/>
                  <w:sz w:val="23"/>
                  <w:szCs w:val="23"/>
                </w:rPr>
                <w:t>arbiter.mail@wipo.int</w:t>
              </w:r>
            </w:hyperlink>
            <w:r w:rsidRPr="00C10B58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</w:tcPr>
          <w:p w14:paraId="5E7276DB" w14:textId="77777777" w:rsidR="00F87269" w:rsidRPr="00C10B58" w:rsidRDefault="00F87269" w:rsidP="006F0120">
            <w:pPr>
              <w:spacing w:before="120" w:after="12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The responding party in the dispute agrees to submit the above-described dispute to mediation in accordance with the WIPO Mediation Rules.</w:t>
            </w:r>
          </w:p>
          <w:p w14:paraId="7978AD07" w14:textId="77777777" w:rsidR="00F87269" w:rsidRPr="00C10B58" w:rsidRDefault="00F87269" w:rsidP="006F0120">
            <w:pPr>
              <w:spacing w:before="120" w:after="360"/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 xml:space="preserve">Please sign this form and submit it to </w:t>
            </w:r>
            <w:hyperlink r:id="rId11" w:history="1">
              <w:r w:rsidRPr="00C10B58">
                <w:rPr>
                  <w:rStyle w:val="Hyperlink"/>
                  <w:rFonts w:ascii="Arial" w:hAnsi="Arial" w:cs="Arial"/>
                  <w:sz w:val="23"/>
                  <w:szCs w:val="23"/>
                </w:rPr>
                <w:t>arbiter.mail@wipo.int</w:t>
              </w:r>
            </w:hyperlink>
            <w:r w:rsidRPr="00C10B58">
              <w:rPr>
                <w:rFonts w:ascii="Arial" w:hAnsi="Arial" w:cs="Arial"/>
                <w:sz w:val="23"/>
                <w:szCs w:val="23"/>
              </w:rPr>
              <w:t>.</w:t>
            </w:r>
          </w:p>
        </w:tc>
      </w:tr>
      <w:tr w:rsidR="00BA6C13" w:rsidRPr="00C10B58" w14:paraId="4DCC1145" w14:textId="77777777" w:rsidTr="00BA6C13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3F2D7D" w14:textId="6BA2C906" w:rsidR="006F0120" w:rsidRPr="00C10B58" w:rsidRDefault="006F0120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Signatur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69DFF5" w14:textId="77777777" w:rsidR="006F0120" w:rsidRPr="00C10B58" w:rsidRDefault="006F0120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C18E00" w14:textId="77777777" w:rsidR="006F0120" w:rsidRPr="00C10B58" w:rsidRDefault="006F0120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71613B" w14:textId="77777777" w:rsidR="006F0120" w:rsidRPr="00C10B58" w:rsidRDefault="006F0120" w:rsidP="006F0120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Signature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D6F00" w14:textId="77777777" w:rsidR="006F0120" w:rsidRPr="00C10B58" w:rsidRDefault="006F0120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D84B42" w14:textId="77777777" w:rsidR="006F0120" w:rsidRPr="00C10B58" w:rsidRDefault="006F0120" w:rsidP="002F0CB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BA6C13" w:rsidRPr="00C10B58" w14:paraId="37224A3D" w14:textId="77777777" w:rsidTr="00BA6C13"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AA461F" w14:textId="7C44B63E" w:rsidR="00BA6C13" w:rsidRPr="00C10B58" w:rsidRDefault="00BA6C13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 xml:space="preserve">Place and 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C10B58">
              <w:rPr>
                <w:rFonts w:ascii="Arial" w:hAnsi="Arial" w:cs="Arial"/>
                <w:sz w:val="23"/>
                <w:szCs w:val="23"/>
              </w:rPr>
              <w:t>at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650D7" w14:textId="77777777" w:rsidR="00BA6C13" w:rsidRPr="00C10B58" w:rsidRDefault="00BA6C13" w:rsidP="007A2F67">
            <w:pPr>
              <w:spacing w:before="120" w:after="120"/>
              <w:ind w:right="454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F9D7F3" w14:textId="02525A7E" w:rsidR="00BA6C13" w:rsidRPr="00C10B58" w:rsidRDefault="00BA6C13" w:rsidP="007A2F67">
            <w:pPr>
              <w:spacing w:before="120" w:after="120"/>
              <w:ind w:right="454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7D18F" w14:textId="7B72CDB3" w:rsidR="00BA6C13" w:rsidRPr="00C10B58" w:rsidRDefault="00BA6C13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  <w:r w:rsidRPr="00C10B58">
              <w:rPr>
                <w:rFonts w:ascii="Arial" w:hAnsi="Arial" w:cs="Arial"/>
                <w:sz w:val="23"/>
                <w:szCs w:val="23"/>
              </w:rPr>
              <w:t>Place and Date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75972C" w14:textId="77777777" w:rsidR="00BA6C13" w:rsidRPr="00C10B58" w:rsidRDefault="00BA6C13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254093DF" w:rsidR="00BA6C13" w:rsidRPr="00C10B58" w:rsidRDefault="00BA6C13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F87269" w:rsidRPr="00C10B58" w14:paraId="785A855C" w14:textId="77777777" w:rsidTr="00BA6C13">
        <w:tc>
          <w:tcPr>
            <w:tcW w:w="1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C10B58" w:rsidRDefault="00F87269" w:rsidP="006F0120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Pr="00C10B58" w:rsidRDefault="00F87269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2E3A5" w14:textId="77777777" w:rsidR="00F87269" w:rsidRPr="00C10B58" w:rsidRDefault="00F87269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FB1F" w14:textId="77777777" w:rsidR="00F87269" w:rsidRPr="00C10B58" w:rsidRDefault="00F87269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C5BE5D" w14:textId="77777777" w:rsidR="00F87269" w:rsidRPr="00C10B58" w:rsidRDefault="00F87269" w:rsidP="006F0120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4B10F" w14:textId="77777777" w:rsidR="00F87269" w:rsidRPr="00C10B58" w:rsidRDefault="00F87269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A93390" w14:textId="77777777" w:rsidR="00F87269" w:rsidRPr="00C10B58" w:rsidRDefault="00F87269" w:rsidP="006F0120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Pr="00C10B58" w:rsidRDefault="00F87269" w:rsidP="002F0CB1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721370D7" w14:textId="460F8CBF" w:rsidR="000A4E2E" w:rsidRPr="005B115E" w:rsidRDefault="000A4E2E" w:rsidP="00104A25">
      <w:pPr>
        <w:jc w:val="both"/>
        <w:rPr>
          <w:rFonts w:ascii="Arial" w:hAnsi="Arial" w:cs="Arial"/>
          <w:sz w:val="20"/>
          <w:szCs w:val="23"/>
        </w:rPr>
      </w:pPr>
    </w:p>
    <w:sectPr w:rsidR="000A4E2E" w:rsidRPr="005B115E" w:rsidSect="007A2F67">
      <w:pgSz w:w="11906" w:h="16838"/>
      <w:pgMar w:top="720" w:right="720" w:bottom="720" w:left="720" w:header="7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559E" w14:textId="77777777" w:rsidR="00FB0B37" w:rsidRDefault="00FB0B37" w:rsidP="00253596">
      <w:pPr>
        <w:spacing w:after="0" w:line="240" w:lineRule="auto"/>
      </w:pPr>
      <w:r>
        <w:separator/>
      </w:r>
    </w:p>
  </w:endnote>
  <w:endnote w:type="continuationSeparator" w:id="0">
    <w:p w14:paraId="48134DED" w14:textId="77777777" w:rsidR="00FB0B37" w:rsidRDefault="00FB0B37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ACD2" w14:textId="77777777" w:rsidR="00FB0B37" w:rsidRDefault="00FB0B37" w:rsidP="00253596">
      <w:pPr>
        <w:spacing w:after="0" w:line="240" w:lineRule="auto"/>
      </w:pPr>
      <w:r>
        <w:separator/>
      </w:r>
    </w:p>
  </w:footnote>
  <w:footnote w:type="continuationSeparator" w:id="0">
    <w:p w14:paraId="6D21A833" w14:textId="77777777" w:rsidR="00FB0B37" w:rsidRDefault="00FB0B37" w:rsidP="0025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55D"/>
    <w:multiLevelType w:val="hybridMultilevel"/>
    <w:tmpl w:val="830029CE"/>
    <w:lvl w:ilvl="0" w:tplc="6F58F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3D1"/>
    <w:multiLevelType w:val="hybridMultilevel"/>
    <w:tmpl w:val="7460FABA"/>
    <w:lvl w:ilvl="0" w:tplc="8D6CCD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C3D50"/>
    <w:multiLevelType w:val="hybridMultilevel"/>
    <w:tmpl w:val="4DBECBE2"/>
    <w:lvl w:ilvl="0" w:tplc="BA165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oNotTrackFormatting/>
  <w:defaultTabStop w:val="720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8"/>
    <w:rsid w:val="00002FEE"/>
    <w:rsid w:val="000033E9"/>
    <w:rsid w:val="00012F95"/>
    <w:rsid w:val="00027538"/>
    <w:rsid w:val="000440DA"/>
    <w:rsid w:val="00061BF5"/>
    <w:rsid w:val="000842BF"/>
    <w:rsid w:val="000971EA"/>
    <w:rsid w:val="0009754F"/>
    <w:rsid w:val="000A4E2E"/>
    <w:rsid w:val="000A58DC"/>
    <w:rsid w:val="000B66C5"/>
    <w:rsid w:val="000D44F4"/>
    <w:rsid w:val="000D5000"/>
    <w:rsid w:val="000F6418"/>
    <w:rsid w:val="00101DA2"/>
    <w:rsid w:val="00104A25"/>
    <w:rsid w:val="001204B9"/>
    <w:rsid w:val="00123235"/>
    <w:rsid w:val="001250EC"/>
    <w:rsid w:val="00144B86"/>
    <w:rsid w:val="00153614"/>
    <w:rsid w:val="00156AEC"/>
    <w:rsid w:val="00156B6C"/>
    <w:rsid w:val="0016712B"/>
    <w:rsid w:val="00167EEE"/>
    <w:rsid w:val="00174975"/>
    <w:rsid w:val="00176592"/>
    <w:rsid w:val="0018228B"/>
    <w:rsid w:val="0018502D"/>
    <w:rsid w:val="001B6FE6"/>
    <w:rsid w:val="001C6E08"/>
    <w:rsid w:val="001D646B"/>
    <w:rsid w:val="001E23EA"/>
    <w:rsid w:val="001F035A"/>
    <w:rsid w:val="00212C5B"/>
    <w:rsid w:val="00220BED"/>
    <w:rsid w:val="002526BE"/>
    <w:rsid w:val="00253596"/>
    <w:rsid w:val="002537A2"/>
    <w:rsid w:val="002559C6"/>
    <w:rsid w:val="00260E27"/>
    <w:rsid w:val="00261A4A"/>
    <w:rsid w:val="00273939"/>
    <w:rsid w:val="002749AD"/>
    <w:rsid w:val="002779E6"/>
    <w:rsid w:val="002827A0"/>
    <w:rsid w:val="002A2A3D"/>
    <w:rsid w:val="002A7DCE"/>
    <w:rsid w:val="002B47A6"/>
    <w:rsid w:val="002F0CB1"/>
    <w:rsid w:val="002F36AE"/>
    <w:rsid w:val="00302004"/>
    <w:rsid w:val="00305578"/>
    <w:rsid w:val="0031342C"/>
    <w:rsid w:val="00324FFA"/>
    <w:rsid w:val="00326C4B"/>
    <w:rsid w:val="00327E07"/>
    <w:rsid w:val="00343EE1"/>
    <w:rsid w:val="00352033"/>
    <w:rsid w:val="0036359D"/>
    <w:rsid w:val="00363A6C"/>
    <w:rsid w:val="003675DC"/>
    <w:rsid w:val="003862BC"/>
    <w:rsid w:val="00394031"/>
    <w:rsid w:val="003A2E55"/>
    <w:rsid w:val="003B739A"/>
    <w:rsid w:val="003C17B4"/>
    <w:rsid w:val="003E3CA1"/>
    <w:rsid w:val="003F44EA"/>
    <w:rsid w:val="00403949"/>
    <w:rsid w:val="00403DB8"/>
    <w:rsid w:val="00406C8E"/>
    <w:rsid w:val="00412531"/>
    <w:rsid w:val="00415B56"/>
    <w:rsid w:val="004161AF"/>
    <w:rsid w:val="00426228"/>
    <w:rsid w:val="004327C9"/>
    <w:rsid w:val="004476CA"/>
    <w:rsid w:val="00464838"/>
    <w:rsid w:val="004975A4"/>
    <w:rsid w:val="004B4419"/>
    <w:rsid w:val="004B7B67"/>
    <w:rsid w:val="004D0655"/>
    <w:rsid w:val="004D3417"/>
    <w:rsid w:val="005071CF"/>
    <w:rsid w:val="005075C4"/>
    <w:rsid w:val="00512B37"/>
    <w:rsid w:val="00520215"/>
    <w:rsid w:val="00531DF2"/>
    <w:rsid w:val="00532E79"/>
    <w:rsid w:val="005417D8"/>
    <w:rsid w:val="005449D8"/>
    <w:rsid w:val="00565123"/>
    <w:rsid w:val="00585970"/>
    <w:rsid w:val="005B1148"/>
    <w:rsid w:val="005B115E"/>
    <w:rsid w:val="005C5065"/>
    <w:rsid w:val="005E0A61"/>
    <w:rsid w:val="005F22F5"/>
    <w:rsid w:val="006004F5"/>
    <w:rsid w:val="006150FE"/>
    <w:rsid w:val="006248A7"/>
    <w:rsid w:val="0066339D"/>
    <w:rsid w:val="006835E8"/>
    <w:rsid w:val="00687648"/>
    <w:rsid w:val="006A56C0"/>
    <w:rsid w:val="006D6513"/>
    <w:rsid w:val="006D7571"/>
    <w:rsid w:val="006E7193"/>
    <w:rsid w:val="006F0120"/>
    <w:rsid w:val="006F1CFD"/>
    <w:rsid w:val="00704583"/>
    <w:rsid w:val="007128A9"/>
    <w:rsid w:val="007175A1"/>
    <w:rsid w:val="00723583"/>
    <w:rsid w:val="00725986"/>
    <w:rsid w:val="00732C32"/>
    <w:rsid w:val="00734A34"/>
    <w:rsid w:val="00743592"/>
    <w:rsid w:val="00747B33"/>
    <w:rsid w:val="00756C5F"/>
    <w:rsid w:val="007721A6"/>
    <w:rsid w:val="0077406C"/>
    <w:rsid w:val="00783822"/>
    <w:rsid w:val="007873A6"/>
    <w:rsid w:val="00792C0E"/>
    <w:rsid w:val="007A2F67"/>
    <w:rsid w:val="007D1CBD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8F3D2B"/>
    <w:rsid w:val="008F6870"/>
    <w:rsid w:val="00915E06"/>
    <w:rsid w:val="00933C59"/>
    <w:rsid w:val="00934703"/>
    <w:rsid w:val="0093544D"/>
    <w:rsid w:val="0094115B"/>
    <w:rsid w:val="00945B01"/>
    <w:rsid w:val="009544CF"/>
    <w:rsid w:val="009702C5"/>
    <w:rsid w:val="00974134"/>
    <w:rsid w:val="00984579"/>
    <w:rsid w:val="009905AE"/>
    <w:rsid w:val="00994736"/>
    <w:rsid w:val="009A18EE"/>
    <w:rsid w:val="009B3579"/>
    <w:rsid w:val="009D31EF"/>
    <w:rsid w:val="009D3D5D"/>
    <w:rsid w:val="009E3492"/>
    <w:rsid w:val="009E4548"/>
    <w:rsid w:val="009E48E5"/>
    <w:rsid w:val="009F374A"/>
    <w:rsid w:val="009F53A1"/>
    <w:rsid w:val="009F7119"/>
    <w:rsid w:val="00A03655"/>
    <w:rsid w:val="00A20B55"/>
    <w:rsid w:val="00A30C73"/>
    <w:rsid w:val="00A565A9"/>
    <w:rsid w:val="00A60F60"/>
    <w:rsid w:val="00A629B9"/>
    <w:rsid w:val="00A62F5C"/>
    <w:rsid w:val="00A67DA9"/>
    <w:rsid w:val="00A808C4"/>
    <w:rsid w:val="00A8294A"/>
    <w:rsid w:val="00A95B53"/>
    <w:rsid w:val="00AA5512"/>
    <w:rsid w:val="00AC3E1E"/>
    <w:rsid w:val="00AE6E7D"/>
    <w:rsid w:val="00B1291B"/>
    <w:rsid w:val="00B31DB1"/>
    <w:rsid w:val="00B40BD1"/>
    <w:rsid w:val="00B550F6"/>
    <w:rsid w:val="00B61F47"/>
    <w:rsid w:val="00B63988"/>
    <w:rsid w:val="00B828CC"/>
    <w:rsid w:val="00B90A9A"/>
    <w:rsid w:val="00B95F67"/>
    <w:rsid w:val="00BA5033"/>
    <w:rsid w:val="00BA6C13"/>
    <w:rsid w:val="00BD331C"/>
    <w:rsid w:val="00BE601B"/>
    <w:rsid w:val="00BE74A8"/>
    <w:rsid w:val="00BF31F8"/>
    <w:rsid w:val="00C0117B"/>
    <w:rsid w:val="00C10B58"/>
    <w:rsid w:val="00C70466"/>
    <w:rsid w:val="00C714D9"/>
    <w:rsid w:val="00C71A41"/>
    <w:rsid w:val="00C72B39"/>
    <w:rsid w:val="00C758B3"/>
    <w:rsid w:val="00C84A3E"/>
    <w:rsid w:val="00C9752D"/>
    <w:rsid w:val="00CC31D4"/>
    <w:rsid w:val="00CC78C2"/>
    <w:rsid w:val="00CD4CB0"/>
    <w:rsid w:val="00D0508D"/>
    <w:rsid w:val="00D139A5"/>
    <w:rsid w:val="00D34E94"/>
    <w:rsid w:val="00D4599F"/>
    <w:rsid w:val="00D62DF8"/>
    <w:rsid w:val="00D65111"/>
    <w:rsid w:val="00D66AD6"/>
    <w:rsid w:val="00D8383B"/>
    <w:rsid w:val="00DA3986"/>
    <w:rsid w:val="00DD53D0"/>
    <w:rsid w:val="00DD6CA7"/>
    <w:rsid w:val="00DD72F1"/>
    <w:rsid w:val="00DF3315"/>
    <w:rsid w:val="00E10C80"/>
    <w:rsid w:val="00E30481"/>
    <w:rsid w:val="00E46846"/>
    <w:rsid w:val="00E5554A"/>
    <w:rsid w:val="00E60EB4"/>
    <w:rsid w:val="00E62870"/>
    <w:rsid w:val="00E8194E"/>
    <w:rsid w:val="00E86F10"/>
    <w:rsid w:val="00EA02E7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04BDD"/>
    <w:rsid w:val="00F106F1"/>
    <w:rsid w:val="00F12302"/>
    <w:rsid w:val="00F15CAB"/>
    <w:rsid w:val="00F32C8E"/>
    <w:rsid w:val="00F34A8E"/>
    <w:rsid w:val="00F40E55"/>
    <w:rsid w:val="00F42EF6"/>
    <w:rsid w:val="00F4554A"/>
    <w:rsid w:val="00F60D3A"/>
    <w:rsid w:val="00F87269"/>
    <w:rsid w:val="00F91521"/>
    <w:rsid w:val="00F95B69"/>
    <w:rsid w:val="00FB0B37"/>
    <w:rsid w:val="00FB23AA"/>
    <w:rsid w:val="00FB6B2F"/>
    <w:rsid w:val="00FB70A2"/>
    <w:rsid w:val="00FC11C9"/>
    <w:rsid w:val="00FC23B8"/>
    <w:rsid w:val="00FC5A71"/>
    <w:rsid w:val="00FE2F08"/>
    <w:rsid w:val="00FF22C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04B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biter.mail@wipo.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biter.mail@wip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D4B4-AD43-4EF6-B691-00BECC10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7T10:39:00Z</dcterms:created>
  <dcterms:modified xsi:type="dcterms:W3CDTF">2020-11-27T10:41:00Z</dcterms:modified>
</cp:coreProperties>
</file>